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A766" w14:textId="43C50F4A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3A28B0">
        <w:rPr>
          <w:rFonts w:ascii="Arial" w:hAnsi="Arial" w:cs="Arial"/>
          <w:sz w:val="24"/>
          <w:szCs w:val="24"/>
        </w:rPr>
        <w:t>9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53CA2BA2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 xml:space="preserve">(imię i 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isko/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53D21C2C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67128D8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6E6FD0B" w14:textId="4DACB5D6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77777777" w:rsidR="00CD42CB" w:rsidRPr="001B317E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 xml:space="preserve"> (tytuł projektu)</w:t>
      </w:r>
    </w:p>
    <w:p w14:paraId="47AB2DE3" w14:textId="6E38E818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A4D3B0" w14:textId="40606BF9" w:rsidR="00092161" w:rsidRDefault="00CD42CB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imię i nazwisko/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652E3F0A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3 Rozporządzenia PE i Rady nr 2021/1060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4959C979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38E3FB76" w:rsidR="00E40238" w:rsidRPr="0071413A" w:rsidRDefault="00B60435" w:rsidP="0071413A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 xml:space="preserve">sprzecznych z zasadami określonymi we wspomnianym art.9 ust.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65406B1E" w14:textId="3DEE0C9C" w:rsidR="0071413A" w:rsidRPr="0071413A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682D36F5" w14:textId="765D3047" w:rsidR="00EC1DAD" w:rsidRDefault="00EC1DAD" w:rsidP="0071413A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  <w:t>………..…………….</w:t>
      </w:r>
    </w:p>
    <w:p w14:paraId="0526826D" w14:textId="77777777" w:rsidR="00EC1DAD" w:rsidRDefault="00EC1DAD" w:rsidP="00EC1DAD">
      <w:pPr>
        <w:rPr>
          <w:rFonts w:ascii="Arial" w:hAnsi="Arial" w:cs="Arial"/>
          <w:sz w:val="18"/>
          <w:szCs w:val="18"/>
        </w:rPr>
      </w:pPr>
    </w:p>
    <w:p w14:paraId="029A605C" w14:textId="706682F4" w:rsidR="00EC1DAD" w:rsidRPr="00203FB8" w:rsidRDefault="00EC1DAD" w:rsidP="001E3A6C">
      <w:pPr>
        <w:rPr>
          <w:rFonts w:ascii="Arial" w:hAnsi="Arial" w:cs="Arial"/>
          <w:sz w:val="24"/>
          <w:szCs w:val="24"/>
        </w:rPr>
      </w:pPr>
      <w:r w:rsidRPr="00203FB8">
        <w:rPr>
          <w:rFonts w:ascii="Arial" w:hAnsi="Arial" w:cs="Arial"/>
          <w:sz w:val="24"/>
          <w:szCs w:val="24"/>
        </w:rPr>
        <w:t>Miejscowość i data wnioskodawcy</w:t>
      </w:r>
      <w:r w:rsidR="001E3A6C">
        <w:rPr>
          <w:rFonts w:ascii="Arial" w:hAnsi="Arial" w:cs="Arial"/>
          <w:sz w:val="24"/>
          <w:szCs w:val="24"/>
        </w:rPr>
        <w:t>/partnera</w:t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="00203FB8">
        <w:rPr>
          <w:rFonts w:ascii="Arial" w:hAnsi="Arial" w:cs="Arial"/>
          <w:sz w:val="24"/>
          <w:szCs w:val="24"/>
        </w:rPr>
        <w:t>Podpis</w:t>
      </w:r>
      <w:r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71413A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418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16B8" w14:textId="77777777" w:rsidR="00EB2AC7" w:rsidRDefault="00EB2AC7">
      <w:r>
        <w:separator/>
      </w:r>
    </w:p>
  </w:endnote>
  <w:endnote w:type="continuationSeparator" w:id="0">
    <w:p w14:paraId="661F5025" w14:textId="77777777" w:rsidR="00EB2AC7" w:rsidRDefault="00EB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85F9" w14:textId="77777777" w:rsidR="00EB2AC7" w:rsidRDefault="00EB2AC7">
      <w:r>
        <w:separator/>
      </w:r>
    </w:p>
  </w:footnote>
  <w:footnote w:type="continuationSeparator" w:id="0">
    <w:p w14:paraId="0CD8429A" w14:textId="77777777" w:rsidR="00EB2AC7" w:rsidRDefault="00EB2AC7">
      <w:r>
        <w:continuationSeparator/>
      </w:r>
    </w:p>
  </w:footnote>
  <w:footnote w:id="1">
    <w:p w14:paraId="7B65EC6B" w14:textId="2B949F45" w:rsidR="00256911" w:rsidRPr="0071413A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141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413A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13A"/>
    <w:rsid w:val="0071429F"/>
    <w:rsid w:val="007174E5"/>
    <w:rsid w:val="00724B53"/>
    <w:rsid w:val="007311CE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70B1C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Misiura</cp:lastModifiedBy>
  <cp:revision>9</cp:revision>
  <cp:lastPrinted>2023-05-24T06:24:00Z</cp:lastPrinted>
  <dcterms:created xsi:type="dcterms:W3CDTF">2023-04-26T14:21:00Z</dcterms:created>
  <dcterms:modified xsi:type="dcterms:W3CDTF">2023-06-26T07:40:00Z</dcterms:modified>
</cp:coreProperties>
</file>